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5A638AC0" w:rsidR="007D7AEC" w:rsidRDefault="008A7246" w:rsidP="008E072B">
      <w:pPr>
        <w:rPr>
          <w:b/>
          <w:spacing w:val="24"/>
          <w:sz w:val="26"/>
        </w:rPr>
      </w:pPr>
      <w:r w:rsidRPr="00375549">
        <w:rPr>
          <w:b/>
          <w:spacing w:val="24"/>
        </w:rPr>
        <w:t xml:space="preserve">                        </w:t>
      </w:r>
      <w:r w:rsidR="00A07D2D" w:rsidRPr="00375549">
        <w:rPr>
          <w:b/>
          <w:spacing w:val="24"/>
        </w:rPr>
        <w:t xml:space="preserve">     </w:t>
      </w:r>
      <w:r w:rsidR="008E072B" w:rsidRPr="00375549">
        <w:rPr>
          <w:b/>
          <w:spacing w:val="24"/>
        </w:rPr>
        <w:t xml:space="preserve"> </w:t>
      </w:r>
      <w:r w:rsidR="008E072B">
        <w:rPr>
          <w:b/>
          <w:spacing w:val="24"/>
        </w:rPr>
        <w:t xml:space="preserve">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6DA36593" w14:textId="53412DC6" w:rsidR="00375549" w:rsidRDefault="00814FE7" w:rsidP="00030E2B">
      <w:pPr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 w:rsidRPr="00030E2B">
        <w:rPr>
          <w:b/>
          <w:bCs/>
          <w:sz w:val="22"/>
          <w:szCs w:val="22"/>
          <w:u w:val="single"/>
        </w:rPr>
        <w:t xml:space="preserve">  </w:t>
      </w:r>
      <w:r w:rsidR="00030E2B" w:rsidRPr="00030E2B">
        <w:rPr>
          <w:b/>
          <w:bCs/>
          <w:u w:val="single"/>
        </w:rPr>
        <w:t>02 ноября 2023</w:t>
      </w:r>
      <w:r>
        <w:rPr>
          <w:sz w:val="22"/>
          <w:szCs w:val="22"/>
        </w:rPr>
        <w:t xml:space="preserve">                </w:t>
      </w:r>
      <w:r w:rsidR="00375549">
        <w:rPr>
          <w:sz w:val="22"/>
          <w:szCs w:val="22"/>
        </w:rPr>
        <w:t xml:space="preserve">          </w:t>
      </w:r>
      <w:proofErr w:type="spellStart"/>
      <w:r w:rsidR="00375549" w:rsidRPr="00375549">
        <w:rPr>
          <w:sz w:val="22"/>
          <w:szCs w:val="22"/>
        </w:rPr>
        <w:t>с</w:t>
      </w:r>
      <w:proofErr w:type="gramStart"/>
      <w:r w:rsidR="00375549" w:rsidRPr="00375549">
        <w:rPr>
          <w:sz w:val="22"/>
          <w:szCs w:val="22"/>
        </w:rPr>
        <w:t>.Ч</w:t>
      </w:r>
      <w:proofErr w:type="gramEnd"/>
      <w:r w:rsidR="00375549" w:rsidRPr="00375549">
        <w:rPr>
          <w:sz w:val="22"/>
          <w:szCs w:val="22"/>
        </w:rPr>
        <w:t>угуевка</w:t>
      </w:r>
      <w:proofErr w:type="spellEnd"/>
      <w:r w:rsidR="00375549">
        <w:rPr>
          <w:sz w:val="22"/>
          <w:szCs w:val="22"/>
        </w:rPr>
        <w:t xml:space="preserve">                           </w:t>
      </w:r>
      <w:r w:rsidR="00940C0E">
        <w:rPr>
          <w:sz w:val="22"/>
          <w:szCs w:val="22"/>
        </w:rPr>
        <w:t xml:space="preserve">                         </w:t>
      </w:r>
      <w:r w:rsidR="00030E2B">
        <w:rPr>
          <w:b/>
          <w:bCs/>
          <w:sz w:val="22"/>
          <w:szCs w:val="22"/>
          <w:u w:val="single"/>
        </w:rPr>
        <w:t>103</w:t>
      </w:r>
      <w:r w:rsidR="008A6560">
        <w:rPr>
          <w:b/>
          <w:bCs/>
          <w:sz w:val="22"/>
          <w:szCs w:val="22"/>
          <w:u w:val="single"/>
        </w:rPr>
        <w:t>6</w:t>
      </w:r>
      <w:r w:rsidR="00030E2B">
        <w:rPr>
          <w:b/>
          <w:bCs/>
          <w:sz w:val="22"/>
          <w:szCs w:val="22"/>
          <w:u w:val="single"/>
        </w:rPr>
        <w:t>-НПА</w:t>
      </w:r>
      <w:r w:rsidR="00375549">
        <w:rPr>
          <w:sz w:val="22"/>
          <w:szCs w:val="22"/>
        </w:rPr>
        <w:t xml:space="preserve">              </w:t>
      </w:r>
      <w:bookmarkStart w:id="0" w:name="_Hlk129781624"/>
      <w:bookmarkStart w:id="1" w:name="_Hlk89953930"/>
    </w:p>
    <w:p w14:paraId="210682FC" w14:textId="77B621E9" w:rsidR="00030E2B" w:rsidRDefault="00030E2B" w:rsidP="00030E2B">
      <w:pPr>
        <w:rPr>
          <w:sz w:val="28"/>
          <w:szCs w:val="28"/>
        </w:rPr>
      </w:pPr>
    </w:p>
    <w:p w14:paraId="213FD245" w14:textId="77777777" w:rsidR="00030E2B" w:rsidRPr="00030E2B" w:rsidRDefault="00030E2B" w:rsidP="00030E2B">
      <w:pPr>
        <w:rPr>
          <w:sz w:val="28"/>
          <w:szCs w:val="28"/>
        </w:rPr>
      </w:pPr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2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0"/>
      <w:r>
        <w:rPr>
          <w:b/>
          <w:sz w:val="28"/>
          <w:szCs w:val="28"/>
        </w:rPr>
        <w:t>»</w:t>
      </w:r>
    </w:p>
    <w:bookmarkEnd w:id="1"/>
    <w:bookmarkEnd w:id="2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116024C4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8A7246">
        <w:rPr>
          <w:sz w:val="28"/>
          <w:szCs w:val="28"/>
        </w:rPr>
        <w:t>15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 xml:space="preserve">22 </w:t>
      </w:r>
      <w:r w:rsidR="008A7246" w:rsidRPr="00CE3317">
        <w:rPr>
          <w:sz w:val="28"/>
          <w:szCs w:val="28"/>
        </w:rPr>
        <w:t xml:space="preserve">года № </w:t>
      </w:r>
      <w:r w:rsidR="008A7246">
        <w:rPr>
          <w:sz w:val="28"/>
          <w:szCs w:val="28"/>
        </w:rPr>
        <w:t>429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8A7246">
        <w:rPr>
          <w:sz w:val="28"/>
          <w:szCs w:val="28"/>
        </w:rPr>
        <w:t>3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8A7246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и 202</w:t>
      </w:r>
      <w:r w:rsidR="008A7246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2E54A8A2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3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3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 xml:space="preserve">далее – </w:t>
      </w:r>
      <w:r w:rsidR="00C155D4">
        <w:rPr>
          <w:sz w:val="28"/>
          <w:szCs w:val="28"/>
        </w:rPr>
        <w:t>Программа</w:t>
      </w:r>
      <w:r w:rsidR="00FF4FB6">
        <w:rPr>
          <w:sz w:val="28"/>
          <w:szCs w:val="28"/>
        </w:rPr>
        <w:t>)</w:t>
      </w:r>
      <w:r w:rsidR="00702BC3" w:rsidRPr="00CE3317">
        <w:rPr>
          <w:sz w:val="28"/>
          <w:szCs w:val="28"/>
        </w:rPr>
        <w:t>:</w:t>
      </w:r>
    </w:p>
    <w:p w14:paraId="107013D7" w14:textId="1D8034E9" w:rsidR="00A07D2D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02DAD08D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9579EE" w:rsidRPr="009579EE">
              <w:rPr>
                <w:sz w:val="26"/>
                <w:szCs w:val="26"/>
              </w:rPr>
              <w:t>496431710,9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259B3F0D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AA2199">
              <w:rPr>
                <w:rFonts w:eastAsiaTheme="minorHAnsi"/>
                <w:sz w:val="26"/>
                <w:szCs w:val="26"/>
                <w:lang w:eastAsia="en-US"/>
              </w:rPr>
              <w:t>65966563,2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7EE344EF" w:rsidR="00900C66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>64122029,1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73500593" w:rsidR="00900C66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>59277078,3</w:t>
            </w:r>
            <w:r w:rsidR="00885D5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37DF9BB1" w:rsidR="00A07D2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DF2C5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3868D09D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AA2199" w:rsidRPr="00AA2199">
              <w:rPr>
                <w:sz w:val="26"/>
                <w:szCs w:val="26"/>
              </w:rPr>
              <w:t>115889242</w:t>
            </w:r>
            <w:r w:rsidR="00AA2199">
              <w:rPr>
                <w:sz w:val="26"/>
                <w:szCs w:val="26"/>
              </w:rPr>
              <w:t>,</w:t>
            </w:r>
            <w:r w:rsidR="00AA2199" w:rsidRPr="00AA2199">
              <w:rPr>
                <w:sz w:val="26"/>
                <w:szCs w:val="26"/>
              </w:rPr>
              <w:t xml:space="preserve">57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DF2C5D">
              <w:rPr>
                <w:bCs/>
                <w:iCs/>
                <w:sz w:val="26"/>
                <w:szCs w:val="26"/>
              </w:rPr>
              <w:t xml:space="preserve">5901358,18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27861702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>
              <w:rPr>
                <w:bCs/>
                <w:iCs/>
                <w:sz w:val="26"/>
                <w:szCs w:val="26"/>
              </w:rPr>
              <w:t>32498387,7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29CD35D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AA2199" w:rsidRPr="00D71ED7">
              <w:rPr>
                <w:bCs/>
                <w:iCs/>
                <w:sz w:val="26"/>
                <w:szCs w:val="26"/>
              </w:rPr>
              <w:t>11650113</w:t>
            </w:r>
            <w:r w:rsidR="00940C0E">
              <w:rPr>
                <w:bCs/>
                <w:iCs/>
                <w:sz w:val="26"/>
                <w:szCs w:val="26"/>
              </w:rPr>
              <w:t>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F365110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006274">
              <w:rPr>
                <w:bCs/>
                <w:iCs/>
                <w:sz w:val="26"/>
                <w:szCs w:val="26"/>
              </w:rPr>
              <w:t>11210635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04075224" w:rsidR="00900C66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006274">
              <w:rPr>
                <w:bCs/>
                <w:iCs/>
                <w:sz w:val="26"/>
                <w:szCs w:val="26"/>
              </w:rPr>
              <w:t>9403681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7CC751E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523297">
              <w:rPr>
                <w:bCs/>
                <w:iCs/>
                <w:sz w:val="26"/>
                <w:szCs w:val="26"/>
              </w:rPr>
              <w:t>8681682,84</w:t>
            </w:r>
            <w:r w:rsidR="00523297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523297">
              <w:rPr>
                <w:bCs/>
                <w:iCs/>
                <w:sz w:val="26"/>
                <w:szCs w:val="26"/>
              </w:rPr>
              <w:t>8681682,84</w:t>
            </w:r>
            <w:r w:rsidR="00523297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2A65C6DB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</w:t>
            </w:r>
            <w:proofErr w:type="gramStart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дств Пр</w:t>
            </w:r>
            <w:proofErr w:type="gramEnd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582C8C">
              <w:rPr>
                <w:sz w:val="26"/>
                <w:szCs w:val="26"/>
              </w:rPr>
              <w:t xml:space="preserve">144159815,48 </w:t>
            </w:r>
            <w:r w:rsidR="00DF4EB3" w:rsidRPr="00DF4EB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7269659,6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2575646,2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>
              <w:t>8308203,85</w:t>
            </w:r>
            <w:r w:rsidR="00321754" w:rsidRPr="00574EB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173CE9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7DA6E01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DF4EB3" w:rsidRPr="00DF4EB3">
              <w:rPr>
                <w:sz w:val="26"/>
                <w:szCs w:val="26"/>
              </w:rPr>
              <w:t>18081797,40</w:t>
            </w:r>
            <w:r w:rsidR="00DF4EB3" w:rsidRPr="00DF4EB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109F00C5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006274">
              <w:rPr>
                <w:bCs/>
                <w:iCs/>
                <w:sz w:val="26"/>
                <w:szCs w:val="26"/>
              </w:rPr>
              <w:t>18898625,6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6CD9C278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006274">
              <w:rPr>
                <w:bCs/>
                <w:iCs/>
                <w:sz w:val="26"/>
                <w:szCs w:val="26"/>
              </w:rPr>
              <w:t>15860628,81</w:t>
            </w:r>
            <w:r w:rsidR="00C01B8E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425A630" w14:textId="4BAF07B0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C01B8E">
              <w:rPr>
                <w:bCs/>
                <w:iCs/>
                <w:sz w:val="26"/>
                <w:szCs w:val="26"/>
              </w:rPr>
              <w:t xml:space="preserve">16582626,96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C01B8E">
              <w:rPr>
                <w:bCs/>
                <w:iCs/>
                <w:sz w:val="26"/>
                <w:szCs w:val="26"/>
              </w:rPr>
              <w:t xml:space="preserve">16582626,96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4ED6C62A" w14:textId="68581962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DF4EB3" w:rsidRPr="00DF4EB3">
              <w:rPr>
                <w:sz w:val="26"/>
                <w:szCs w:val="26"/>
              </w:rPr>
              <w:t>115411563,01</w:t>
            </w:r>
            <w:r w:rsidRPr="00DF4EB3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>1382843,8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DF2C5D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F2C5D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2 год – </w:t>
            </w:r>
            <w:r w:rsidR="00A6026F">
              <w:rPr>
                <w:sz w:val="26"/>
                <w:szCs w:val="26"/>
              </w:rPr>
              <w:t>18872400,87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7BEB5094" w14:textId="531579CC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3 год –</w:t>
            </w:r>
            <w:r w:rsidR="00DF4EB3" w:rsidRPr="00DF4EB3">
              <w:rPr>
                <w:sz w:val="26"/>
                <w:szCs w:val="26"/>
              </w:rPr>
              <w:t>21272328,00</w:t>
            </w:r>
            <w:r w:rsidRPr="00DF2C5D">
              <w:rPr>
                <w:sz w:val="26"/>
                <w:szCs w:val="26"/>
              </w:rPr>
              <w:t>руб.;</w:t>
            </w:r>
          </w:p>
          <w:p w14:paraId="0D7F47A3" w14:textId="57F69FF7" w:rsidR="00A07D2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4 год –</w:t>
            </w:r>
            <w:r w:rsidR="00C01B8E">
              <w:rPr>
                <w:sz w:val="26"/>
                <w:szCs w:val="26"/>
              </w:rPr>
              <w:t>17888640,00</w:t>
            </w:r>
            <w:r w:rsidR="00A6026F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.</w:t>
            </w:r>
            <w:r w:rsidR="00A6026F">
              <w:rPr>
                <w:sz w:val="26"/>
                <w:szCs w:val="26"/>
              </w:rPr>
              <w:t>;</w:t>
            </w:r>
          </w:p>
          <w:p w14:paraId="1C4986D4" w14:textId="3C1934D6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88497D" w14:textId="3D25518F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382D481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120971089,9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1A57C096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664242B4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1E18B39" w14:textId="55782861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4065EDD5" w14:textId="470B2F7D" w:rsidR="00A07D2D" w:rsidRPr="005F0B1E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42821660" w14:textId="30D5D7A4" w:rsidR="00321754" w:rsidRDefault="00484C68" w:rsidP="00D24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>
        <w:rPr>
          <w:sz w:val="28"/>
          <w:szCs w:val="28"/>
        </w:rPr>
        <w:t>1.</w:t>
      </w:r>
      <w:r w:rsidR="00814FE7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Приложение № 3 к Программе</w:t>
      </w:r>
      <w:r w:rsidR="00FF4FB6">
        <w:rPr>
          <w:sz w:val="28"/>
          <w:szCs w:val="28"/>
        </w:rPr>
        <w:t xml:space="preserve"> </w:t>
      </w:r>
      <w:bookmarkStart w:id="4" w:name="_Hlk129937193"/>
      <w:r w:rsidR="00FF4FB6">
        <w:rPr>
          <w:sz w:val="28"/>
          <w:szCs w:val="28"/>
        </w:rPr>
        <w:t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bookmarkEnd w:id="4"/>
      <w:r w:rsidR="00D24D8C">
        <w:rPr>
          <w:sz w:val="28"/>
          <w:szCs w:val="28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321754">
        <w:rPr>
          <w:sz w:val="28"/>
          <w:szCs w:val="28"/>
        </w:rPr>
        <w:t xml:space="preserve"> изложить в </w:t>
      </w:r>
      <w:r w:rsidR="00FF4FB6">
        <w:rPr>
          <w:sz w:val="28"/>
          <w:szCs w:val="28"/>
        </w:rPr>
        <w:t>следующей</w:t>
      </w:r>
      <w:r w:rsidR="00321754">
        <w:rPr>
          <w:sz w:val="28"/>
          <w:szCs w:val="28"/>
        </w:rPr>
        <w:t xml:space="preserve"> редакции</w:t>
      </w:r>
      <w:r w:rsidR="00321754"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 w:rsidR="00321754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="00321754">
        <w:rPr>
          <w:sz w:val="28"/>
          <w:szCs w:val="28"/>
        </w:rPr>
        <w:t xml:space="preserve"> № </w:t>
      </w:r>
      <w:r w:rsidR="00C155D4">
        <w:rPr>
          <w:sz w:val="28"/>
          <w:szCs w:val="28"/>
        </w:rPr>
        <w:t>1</w:t>
      </w:r>
      <w:r w:rsidR="00321754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.</w:t>
      </w:r>
    </w:p>
    <w:p w14:paraId="0147A6B5" w14:textId="65397002" w:rsidR="00CE3317" w:rsidRDefault="00C417F3" w:rsidP="007D7AEC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678AE9E5" w14:textId="77777777" w:rsidR="00814FE7" w:rsidRPr="00814FE7" w:rsidRDefault="00814FE7" w:rsidP="007D7AEC">
      <w:pPr>
        <w:spacing w:line="360" w:lineRule="auto"/>
        <w:jc w:val="both"/>
        <w:rPr>
          <w:sz w:val="28"/>
          <w:szCs w:val="28"/>
        </w:rPr>
      </w:pPr>
    </w:p>
    <w:p w14:paraId="7D0EF524" w14:textId="77777777" w:rsidR="00814FE7" w:rsidRDefault="00814FE7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62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6274">
        <w:rPr>
          <w:sz w:val="28"/>
          <w:szCs w:val="28"/>
        </w:rPr>
        <w:t xml:space="preserve"> Чугуевского </w:t>
      </w:r>
    </w:p>
    <w:p w14:paraId="08EEB261" w14:textId="77777777" w:rsidR="00814FE7" w:rsidRDefault="00006274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14FE7">
        <w:rPr>
          <w:sz w:val="28"/>
          <w:szCs w:val="28"/>
        </w:rPr>
        <w:t>,</w:t>
      </w:r>
    </w:p>
    <w:p w14:paraId="03FED370" w14:textId="245D5E4C" w:rsidR="00006274" w:rsidRPr="00912E75" w:rsidRDefault="00814FE7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  <w:r w:rsidR="0000627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</w:t>
      </w:r>
      <w:r w:rsidR="000062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.Ю. Деменев</w:t>
      </w:r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4DDE857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A9E820E" w14:textId="6DF02C4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1DE72EF" w14:textId="3DEC130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4A25247" w14:textId="023B2EC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7D8E76" w14:textId="72CF115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CDA4574" w14:textId="2CA721D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2C95559" w14:textId="20DC0BE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C25FB6" w14:textId="1FDE901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84A0344" w14:textId="0A6C23CB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1A5DF49" w14:textId="0373EAB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1100E17A" w14:textId="69D6BB1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DD557C5" w14:textId="187AAFD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5B7D9E4" w14:textId="77777777" w:rsidR="00006274" w:rsidRDefault="00006274" w:rsidP="00321754">
      <w:pPr>
        <w:ind w:firstLine="709"/>
        <w:jc w:val="right"/>
        <w:rPr>
          <w:sz w:val="22"/>
          <w:szCs w:val="22"/>
        </w:rPr>
      </w:pPr>
    </w:p>
    <w:p w14:paraId="6E1FEDDE" w14:textId="59F555A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E4F41D" w14:textId="7175D8B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1070E89" w14:textId="16C590F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5601A2" w14:textId="77777777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A92CABA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814FE7">
      <w:pPr>
        <w:sectPr w:rsidR="00E04368" w:rsidSect="00814FE7">
          <w:pgSz w:w="11906" w:h="16838"/>
          <w:pgMar w:top="1134" w:right="1416" w:bottom="993" w:left="1276" w:header="709" w:footer="709" w:gutter="0"/>
          <w:cols w:space="708"/>
          <w:docGrid w:linePitch="360"/>
        </w:sectPr>
      </w:pPr>
    </w:p>
    <w:p w14:paraId="5937E946" w14:textId="77777777" w:rsidR="00973986" w:rsidRDefault="00973986" w:rsidP="00814FE7">
      <w:pPr>
        <w:rPr>
          <w:sz w:val="22"/>
          <w:szCs w:val="22"/>
        </w:rPr>
      </w:pPr>
    </w:p>
    <w:p w14:paraId="6CB3F9C3" w14:textId="77777777" w:rsidR="00C155D4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 xml:space="preserve">№ </w:t>
      </w:r>
      <w:r w:rsidR="00C155D4">
        <w:rPr>
          <w:sz w:val="22"/>
          <w:szCs w:val="22"/>
        </w:rPr>
        <w:t xml:space="preserve">1 </w:t>
      </w:r>
    </w:p>
    <w:p w14:paraId="1AE167F1" w14:textId="7EDEC5B3" w:rsidR="003643DD" w:rsidRDefault="00C155D4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643DD">
        <w:rPr>
          <w:sz w:val="22"/>
          <w:szCs w:val="22"/>
        </w:rPr>
        <w:t>постановлению администрации Чугуевского</w:t>
      </w:r>
    </w:p>
    <w:p w14:paraId="545D5773" w14:textId="7A83B5D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</w:t>
      </w:r>
      <w:r w:rsidR="006D3F58">
        <w:rPr>
          <w:sz w:val="22"/>
          <w:szCs w:val="22"/>
        </w:rPr>
        <w:t xml:space="preserve">02.11.2023 г. </w:t>
      </w:r>
      <w:r>
        <w:rPr>
          <w:sz w:val="22"/>
          <w:szCs w:val="22"/>
        </w:rPr>
        <w:t xml:space="preserve"> №</w:t>
      </w:r>
      <w:r w:rsidR="006D3F58">
        <w:rPr>
          <w:sz w:val="22"/>
          <w:szCs w:val="22"/>
        </w:rPr>
        <w:t>1036-НПА</w:t>
      </w:r>
      <w:bookmarkStart w:id="5" w:name="_GoBack"/>
      <w:bookmarkEnd w:id="5"/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85173F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EB5CDB" w14:paraId="77B084EE" w14:textId="77777777" w:rsidTr="00EB5CDB">
        <w:tc>
          <w:tcPr>
            <w:tcW w:w="14687" w:type="dxa"/>
          </w:tcPr>
          <w:p w14:paraId="432ED06A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270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EB5CDB" w:rsidRPr="00EB5CDB" w14:paraId="065DF04B" w14:textId="3713CCD3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EB5CDB" w14:paraId="4F9646B2" w14:textId="24BFD1A1" w:rsidTr="00A6026F">
              <w:trPr>
                <w:trHeight w:val="81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EB5CDB" w14:paraId="10ADADD8" w14:textId="56AFAB2F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E72C8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C8808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173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E1FBC" w:rsidRPr="00EB5CDB" w14:paraId="109B8902" w14:textId="3E539850" w:rsidTr="00A6026F">
              <w:trPr>
                <w:trHeight w:val="50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EB5CDB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5E32F9E2" w:rsidR="00FE1FBC" w:rsidRPr="00EB5CDB" w:rsidRDefault="00AA219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96431710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7BC337BB" w:rsidR="00FE1FBC" w:rsidRPr="00EB5CDB" w:rsidRDefault="00DF4E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5966563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522F9830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41220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380FC6" w14:textId="26B0A9B8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06A1C8C8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EB5CDB" w14:paraId="579197FC" w14:textId="3365F37C" w:rsidTr="00A6026F">
              <w:trPr>
                <w:trHeight w:val="5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EB5CDB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0C36F94C" w:rsidR="00FE1FBC" w:rsidRPr="00EB5CDB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C02B4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15411563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4B13EEA0" w:rsidR="00FE1FBC" w:rsidRPr="00EB5CDB" w:rsidRDefault="00BC02B4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C02B4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550ECC54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E4EC99" w14:textId="102243C5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D53D63A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EB5CDB" w14:paraId="09B96EED" w14:textId="0C15DA81" w:rsidTr="00A6026F">
              <w:trPr>
                <w:trHeight w:val="40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EB5CDB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EB5CDB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F12C73" w14:textId="6E924905" w:rsidR="00FE1FBC" w:rsidRPr="00EB5CDB" w:rsidRDefault="00582C8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44159815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4DC5C71E" w:rsidR="00FE1FBC" w:rsidRPr="00EB5CDB" w:rsidRDefault="00F541F6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41F6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8081797,4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2D2D6B5E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9862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48A68E78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60628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7BDC9277" w:rsidR="00FE1FBC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1B344FD3" w14:textId="36658EBC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EB5CDB" w14:paraId="6683BAF5" w14:textId="7AC4FBC2" w:rsidTr="00A6026F">
              <w:trPr>
                <w:trHeight w:val="51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EB5CDB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EB5CDB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647E9876" w:rsidR="00FE1FBC" w:rsidRPr="00EB5CDB" w:rsidRDefault="00AA2199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5889242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13F35638" w:rsidR="00FE1FBC" w:rsidRPr="00EB5CDB" w:rsidRDefault="00940C0E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541F6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1</w:t>
                  </w:r>
                  <w:r w:rsidR="00F541F6" w:rsidRPr="00F541F6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6</w:t>
                  </w:r>
                  <w:r w:rsidRPr="00F541F6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5011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2EEF4B6D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2106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4EB0721A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4036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49D8EF4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EB5CDB" w14:paraId="3327E9C9" w14:textId="4F3040AA" w:rsidTr="00A6026F">
              <w:trPr>
                <w:trHeight w:val="38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4DAED7F0" w:rsidR="00973986" w:rsidRPr="00EB5CDB" w:rsidRDefault="00900C6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FC9D53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19CA39C1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15BC5F0A" w14:textId="3513DFCA" w:rsidTr="00A6026F">
              <w:trPr>
                <w:trHeight w:val="43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EB5CDB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EB5CDB" w14:paraId="338C9F9E" w14:textId="17634FBB" w:rsidTr="00A6026F">
              <w:trPr>
                <w:trHeight w:val="3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EB5CDB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EB5CDB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2D3D5A02" w:rsidR="00973986" w:rsidRPr="00EB5CDB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EB5CDB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1444D0F2" w:rsidR="00973986" w:rsidRPr="00EB5CDB" w:rsidRDefault="00E150EA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0484E668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50F41EA6" w:rsidR="00973986" w:rsidRPr="00EB5CDB" w:rsidRDefault="00E150EA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40819717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EB5CDB" w14:paraId="7F26A26E" w14:textId="23E906F9" w:rsidTr="00A6026F">
              <w:trPr>
                <w:trHeight w:val="90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252F5690" w:rsidR="00973986" w:rsidRPr="00EB5CDB" w:rsidRDefault="00D45014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EB5CDB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4804D90A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A1AD1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664D0C85" w:rsidR="00E150EA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57AF93C5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EB5CDB" w14:paraId="72DEF38C" w14:textId="21C9461D" w:rsidTr="00A6026F">
              <w:trPr>
                <w:trHeight w:val="41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EB5CDB" w14:paraId="78886184" w14:textId="55432E27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65D37DC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308160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F6D50F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72AF414C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21D4C534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</w:tr>
            <w:tr w:rsidR="00A6026F" w:rsidRPr="00EB5CDB" w14:paraId="32ADD896" w14:textId="15745555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7E1B4EA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761993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65EB666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28B5723D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3FD482A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5476F509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EB5CDB" w14:paraId="5E7368CA" w14:textId="5EF62E67" w:rsidTr="00A6026F">
              <w:trPr>
                <w:trHeight w:val="114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EB5CDB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EB5CDB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7B0FA55" w14:textId="4B6A3682" w:rsidTr="00A6026F">
              <w:trPr>
                <w:trHeight w:val="41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EB5CDB" w14:paraId="1F8C3A7E" w14:textId="2A8C7D6C" w:rsidTr="00A6026F">
              <w:trPr>
                <w:trHeight w:val="9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EB5CDB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44D0E44C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20990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4582405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6CC882AF" w14:textId="2413BC69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EB5CDB" w14:paraId="7861E841" w14:textId="56AACF85" w:rsidTr="00A6026F">
              <w:trPr>
                <w:trHeight w:val="393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EB5CDB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EB5CDB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47EE8722" w:rsidR="00973986" w:rsidRPr="00D71ED7" w:rsidRDefault="00D71ED7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7494695.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EB5CDB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252DFD2A" w:rsidR="00973986" w:rsidRPr="00EB5CDB" w:rsidRDefault="00814FE7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90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517B2D09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6FB67290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0D8DD116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EB5CDB" w14:paraId="7D2684E2" w14:textId="6B110569" w:rsidTr="00A6026F">
              <w:trPr>
                <w:trHeight w:val="3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61C5127" w14:textId="67623DCD" w:rsidR="0097398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  <w:p w14:paraId="513E0A5A" w14:textId="6A4EA4FC" w:rsidR="000D2E05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EB5CDB" w14:paraId="1CB11AD4" w14:textId="0F9B1978" w:rsidTr="00A6026F">
              <w:trPr>
                <w:trHeight w:val="55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1DB75" w14:textId="004A30A4" w:rsidR="00973986" w:rsidRPr="00D71ED7" w:rsidRDefault="00D71ED7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7494695.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ACA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BE58" w14:textId="227BF164" w:rsidR="00973986" w:rsidRPr="00EB5CDB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2131" w14:textId="0108A9B3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3755" w14:textId="01E00B33" w:rsidR="00973986" w:rsidRPr="00EB5CDB" w:rsidRDefault="00814FE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90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8C52" w14:textId="49E0CC7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FBC4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D8AB8C" w14:textId="0A2400CF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7B207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CBFC4B1" w14:textId="0226905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027A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2CC44B" w14:textId="3A9908B7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455B6D" w:rsidRPr="00EB5CDB" w14:paraId="74CD8F21" w14:textId="6C7357D2" w:rsidTr="00A6026F">
              <w:trPr>
                <w:trHeight w:val="28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EB5CDB" w14:paraId="01A74DFC" w14:textId="48F6108F" w:rsidTr="00A6026F">
              <w:trPr>
                <w:trHeight w:val="97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5ADBFB90" w:rsidR="00973986" w:rsidRP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602772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74583209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4E31163A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7303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71AB1C57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49CA5404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EB5CDB" w14:paraId="5176FD44" w14:textId="72397A63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414D1E62" w:rsidR="00973986" w:rsidRPr="00EB5CDB" w:rsidRDefault="00D71ED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650000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14BEA953" w:rsidR="00973986" w:rsidRPr="00EB5CDB" w:rsidRDefault="00814FE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2A4EAB2D" w14:textId="7777777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EB5CDB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EB5CDB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EB5CDB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EB5CDB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C299A74" w14:textId="364CD7A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04D3F8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A6026F" w:rsidRPr="00EB5CDB" w14:paraId="5BD9A8E9" w14:textId="5C3E26E4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" w:name="_Hlk89865683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EB5CDB" w14:paraId="26DDE0D8" w14:textId="1F5C13E8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EB5CDB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EB5CDB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D55C3F7" w14:textId="4FE50D4F" w:rsidTr="00A6026F">
              <w:trPr>
                <w:trHeight w:val="5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EB5CDB" w14:paraId="0C4E85F9" w14:textId="25DA829C" w:rsidTr="00A6026F">
              <w:trPr>
                <w:trHeight w:val="628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46E0E762" w:rsidR="002D0DBF" w:rsidRPr="00EB5CDB" w:rsidRDefault="00BC02B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371014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284AC7F7" w:rsidR="002D0DBF" w:rsidRPr="00EB5CDB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9585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0B7524E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739B2F26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48CCD772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EB5CDB" w14:paraId="1ABF148D" w14:textId="5B9E6EBE" w:rsidTr="00A6026F">
              <w:trPr>
                <w:trHeight w:val="62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156FBAF7" w:rsidR="002D0DBF" w:rsidRPr="00EB5CDB" w:rsidRDefault="00BC02B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86220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0A0D3AF7" w:rsidR="002D0DBF" w:rsidRPr="00EB5CDB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0C421C7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758B9B0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3426DDE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EB5CDB" w14:paraId="08FF71EB" w14:textId="1461732D" w:rsidTr="00A6026F">
              <w:trPr>
                <w:trHeight w:val="69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EB5CDB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3D19689A" w:rsidR="002D0DBF" w:rsidRPr="00EB5CDB" w:rsidRDefault="00BC02B4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508810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32CBA3C5" w:rsidR="002D0DBF" w:rsidRPr="00EB5CDB" w:rsidRDefault="00E12127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68622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0653DA35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59E6D7C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5DBEE81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EB5CDB" w14:paraId="1D1C02D1" w14:textId="1380E76C" w:rsidTr="00A6026F">
              <w:trPr>
                <w:trHeight w:val="50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3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430329" w:rsidRPr="00EB5CDB" w14:paraId="4F4344CE" w14:textId="13514104" w:rsidTr="00430329">
              <w:trPr>
                <w:trHeight w:val="5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430329" w:rsidRPr="00EB5CDB" w:rsidRDefault="00430329" w:rsidP="004303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430329" w:rsidRPr="00EB5CDB" w:rsidRDefault="00430329" w:rsidP="004303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430329" w:rsidRPr="00EB5CDB" w:rsidRDefault="00430329" w:rsidP="0043032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12CEB929" w:rsidR="00430329" w:rsidRPr="00EB5CDB" w:rsidRDefault="00BC02B4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371014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14B4F1DB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6461F449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2A59FEF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713390B0" w:rsidR="00430329" w:rsidRPr="002D0DBF" w:rsidRDefault="00E12127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95855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11434715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7C63302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1ED3AA3C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858BCF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430329" w:rsidRPr="00EB5CDB" w14:paraId="09FEB10F" w14:textId="0E69A8E5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430329" w:rsidRPr="00EB5CDB" w:rsidRDefault="00430329" w:rsidP="004303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430329" w:rsidRPr="00EB5CDB" w:rsidRDefault="00430329" w:rsidP="004303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430329" w:rsidRPr="00EB5CDB" w:rsidRDefault="00430329" w:rsidP="0043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35920A1B" w:rsidR="00430329" w:rsidRPr="00EB5CDB" w:rsidRDefault="00BC02B4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86220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73D71AA3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2B0D7F3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416C25D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2214AB9E" w:rsidR="00430329" w:rsidRPr="002D0DBF" w:rsidRDefault="00E12127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272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1AA9863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108A89D2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04C45265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72632623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430329" w:rsidRPr="00EB5CDB" w14:paraId="7C223CF9" w14:textId="224DF116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430329" w:rsidRPr="00EB5CDB" w:rsidRDefault="00430329" w:rsidP="004303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430329" w:rsidRPr="00EB5CDB" w:rsidRDefault="00430329" w:rsidP="004303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430329" w:rsidRPr="00EB5CDB" w:rsidRDefault="00430329" w:rsidP="0043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23C94502" w:rsidR="00430329" w:rsidRPr="00EB5CDB" w:rsidRDefault="00BC02B4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508810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2CEB7AEA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94C64C7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4AC6EE1B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7F439AC7" w:rsidR="00430329" w:rsidRPr="002D0DBF" w:rsidRDefault="00E12127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68622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31A52196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35E438A6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27D3BCA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5CD4DEB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6"/>
            <w:tr w:rsidR="00455B6D" w:rsidRPr="00EB5CDB" w14:paraId="52ACF52C" w14:textId="19B69FF5" w:rsidTr="00A6026F">
              <w:trPr>
                <w:trHeight w:val="49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EB5CDB" w14:paraId="7ADD70FE" w14:textId="780A488A" w:rsidTr="00A6026F">
              <w:trPr>
                <w:trHeight w:val="39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279B2847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3024CC97" w:rsidR="00973986" w:rsidRPr="00EB5CDB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5CFE21EA" w14:textId="0586F171" w:rsidTr="00A6026F">
              <w:trPr>
                <w:trHeight w:val="21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6BB8937B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63FDBAFC" w:rsidR="00973986" w:rsidRPr="00EB5CDB" w:rsidRDefault="00E12127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61A65DCB" w14:textId="2021C79B" w:rsidTr="00A6026F">
              <w:trPr>
                <w:trHeight w:val="45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EB5CDB" w14:paraId="1909B198" w14:textId="72F284DE" w:rsidTr="00A6026F">
              <w:trPr>
                <w:trHeight w:val="18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211EC827" w:rsidR="00973986" w:rsidRPr="00EB5CDB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BC02B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D450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CE7FD06" w:rsidR="00973986" w:rsidRPr="00EB5CDB" w:rsidRDefault="00E121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3625ED88" w14:textId="1C8827D8" w:rsidTr="00A6026F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EB5CDB" w14:paraId="66D4DB32" w14:textId="330C5BF4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731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7D8974F1" w:rsidR="00973986" w:rsidRPr="00D71ED7" w:rsidRDefault="00D71ED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59581201.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EB5CDB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0B487BA" w:rsidR="00973986" w:rsidRPr="00EB5CDB" w:rsidRDefault="00D720D4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6478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2AF799FF" w:rsidR="00973986" w:rsidRPr="00EB5CDB" w:rsidRDefault="00885D5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5338</w:t>
                  </w:r>
                  <w:r w:rsidR="00FF39C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="00FF39C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3ECC5486" w:rsidR="00973986" w:rsidRPr="00EB5CDB" w:rsidRDefault="00351132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4306C90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EB5CDB" w14:paraId="4DC464B9" w14:textId="6921A754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EB5CDB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EB5CDB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EB5CDB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EB5CDB" w14:paraId="3C76F85C" w14:textId="3BFC06B0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EB5CDB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EB5CDB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EB5CDB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0CF24F83" w:rsidR="00885D5C" w:rsidRPr="00D71ED7" w:rsidRDefault="00D71ED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9071709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6A62B3A9" w:rsidR="00885D5C" w:rsidRPr="00EB5CDB" w:rsidRDefault="00BC02B4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2271582F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416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5E72498F" w:rsidR="00885D5C" w:rsidRPr="00EB5CDB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17</w:t>
                  </w:r>
                  <w:r w:rsidR="001427B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61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58D57733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EB5CDB" w14:paraId="1993B4E5" w14:textId="6FD2BC15" w:rsidTr="00A6026F">
              <w:trPr>
                <w:trHeight w:val="26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EB5CDB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EB5CDB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EB5CDB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EB5CDB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6A2B7E75" w:rsidR="00885D5C" w:rsidRPr="00EB5CDB" w:rsidRDefault="00D71ED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748877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EB5CDB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2F9140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2C98EFC5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1F87C7DF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EB5CDB" w14:paraId="59CB6ECC" w14:textId="76CA782A" w:rsidTr="00A6026F">
              <w:trPr>
                <w:trHeight w:val="8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EB5CDB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70DFC58C" w14:textId="1271D58C" w:rsidTr="00A6026F">
              <w:trPr>
                <w:trHeight w:val="48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414BCB" w:rsidRPr="00EB5CDB" w14:paraId="6B115F27" w14:textId="6854F632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414BCB" w:rsidRPr="00EB5CDB" w:rsidRDefault="00414BCB" w:rsidP="00414BC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6600A79E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FA30F4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4AB3F8BF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2DD5B781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07585550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2EDB1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79BFF" w14:textId="77777777" w:rsidR="00414BCB" w:rsidRDefault="00414BCB" w:rsidP="00414BCB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77587427" w14:textId="77777777" w:rsidR="00414BCB" w:rsidRDefault="00414BCB" w:rsidP="00414BCB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176CF94D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8A0B0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3C195CED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0A5487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E599D0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3EE900A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14BCB" w:rsidRPr="00EB5CDB" w14:paraId="5AE8F9B9" w14:textId="2663A410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414BCB" w:rsidRPr="00EB5CDB" w:rsidRDefault="00414BCB" w:rsidP="00414BC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2108B366" w:rsidR="00414BCB" w:rsidRPr="00EB5CDB" w:rsidRDefault="00D71ED7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071709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6C28D615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10D59CB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4415F90C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408A6441" w:rsidR="00414BCB" w:rsidRPr="00EB5CDB" w:rsidRDefault="00BC02B4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955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48C37C36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416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195BA9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23070C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D21DF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2BC6906E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</w:t>
                  </w:r>
                  <w:r w:rsidR="0035113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61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C24857D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21C882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5CA43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0DFD5E8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0370B76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ABF5C66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A48872E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1B76A630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414BCB" w:rsidRPr="00EB5CDB" w14:paraId="2F5BB24D" w14:textId="3DED1DCE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414BCB" w:rsidRPr="00EB5CDB" w:rsidRDefault="00414BCB" w:rsidP="00414BC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414BCB" w:rsidRPr="00EB5CDB" w:rsidRDefault="00414BCB" w:rsidP="00414BCB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414BCB" w:rsidRPr="00EB5CDB" w:rsidRDefault="00414BCB" w:rsidP="00414BCB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6761FDA7" w:rsidR="00414BCB" w:rsidRPr="00EB5CDB" w:rsidRDefault="00D71ED7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748877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4EF97FA5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022DFE1E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278BCD8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733F44E0" w:rsidR="00414BCB" w:rsidRPr="00EB5CDB" w:rsidRDefault="00814FE7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A5A7C78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6AA2A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51E353" w14:textId="77777777" w:rsidR="001B782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143F4BF6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669572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1E80392B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110514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63FCCD7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EB5CDB" w14:paraId="3B3ACAF5" w14:textId="473283ED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973986" w:rsidRPr="00EB5CDB" w:rsidRDefault="00770697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7"/>
          </w:tbl>
          <w:p w14:paraId="5988FF21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54415" w:rsidRPr="00EB5CDB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EB5CDB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EB5CDB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EB5CDB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EB5CDB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EB5CDB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EB5CDB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EB5CDB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EB5CDB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EB5CDB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EB5CDB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EB5CDB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EB5CDB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EB5CDB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EB5CDB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EB5CDB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EB5CDB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EB5CDB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06274"/>
    <w:rsid w:val="00013E4A"/>
    <w:rsid w:val="00021A5A"/>
    <w:rsid w:val="00030E2B"/>
    <w:rsid w:val="00042C36"/>
    <w:rsid w:val="0008542E"/>
    <w:rsid w:val="00090690"/>
    <w:rsid w:val="00091BD7"/>
    <w:rsid w:val="00096713"/>
    <w:rsid w:val="000A12BE"/>
    <w:rsid w:val="000B09E6"/>
    <w:rsid w:val="000C1488"/>
    <w:rsid w:val="000D2E05"/>
    <w:rsid w:val="000D4EA7"/>
    <w:rsid w:val="000E1EED"/>
    <w:rsid w:val="000E4B08"/>
    <w:rsid w:val="00100D1F"/>
    <w:rsid w:val="00112777"/>
    <w:rsid w:val="00120CD2"/>
    <w:rsid w:val="00125019"/>
    <w:rsid w:val="00127B47"/>
    <w:rsid w:val="00133E1B"/>
    <w:rsid w:val="001427B2"/>
    <w:rsid w:val="001558D3"/>
    <w:rsid w:val="00157C1E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AE7"/>
    <w:rsid w:val="001C47FF"/>
    <w:rsid w:val="001D4B95"/>
    <w:rsid w:val="001D681C"/>
    <w:rsid w:val="001E0A7B"/>
    <w:rsid w:val="001E15C6"/>
    <w:rsid w:val="002110E5"/>
    <w:rsid w:val="00217411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4C58"/>
    <w:rsid w:val="00337D1D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A4A7A"/>
    <w:rsid w:val="003C0024"/>
    <w:rsid w:val="003C51E1"/>
    <w:rsid w:val="003D3090"/>
    <w:rsid w:val="003D61B6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328AD"/>
    <w:rsid w:val="00454651"/>
    <w:rsid w:val="00455B6D"/>
    <w:rsid w:val="00484C68"/>
    <w:rsid w:val="004B28B0"/>
    <w:rsid w:val="004B6E26"/>
    <w:rsid w:val="004C4C9A"/>
    <w:rsid w:val="004C77E3"/>
    <w:rsid w:val="004E389F"/>
    <w:rsid w:val="004F025C"/>
    <w:rsid w:val="00504166"/>
    <w:rsid w:val="00504601"/>
    <w:rsid w:val="00511969"/>
    <w:rsid w:val="00516BA6"/>
    <w:rsid w:val="00523297"/>
    <w:rsid w:val="00536EE9"/>
    <w:rsid w:val="005511B1"/>
    <w:rsid w:val="00553EE7"/>
    <w:rsid w:val="005701CF"/>
    <w:rsid w:val="00573043"/>
    <w:rsid w:val="00574EB5"/>
    <w:rsid w:val="00582A33"/>
    <w:rsid w:val="00582C8C"/>
    <w:rsid w:val="00585FEE"/>
    <w:rsid w:val="005B7725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19A4"/>
    <w:rsid w:val="00647841"/>
    <w:rsid w:val="0067553F"/>
    <w:rsid w:val="006A2509"/>
    <w:rsid w:val="006A7B76"/>
    <w:rsid w:val="006D3F58"/>
    <w:rsid w:val="006D4D31"/>
    <w:rsid w:val="00702BC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92D50"/>
    <w:rsid w:val="00794B46"/>
    <w:rsid w:val="007965E8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14FE7"/>
    <w:rsid w:val="0082748D"/>
    <w:rsid w:val="00831445"/>
    <w:rsid w:val="008325BA"/>
    <w:rsid w:val="008367C1"/>
    <w:rsid w:val="0085173F"/>
    <w:rsid w:val="008559E1"/>
    <w:rsid w:val="00857875"/>
    <w:rsid w:val="00885D5C"/>
    <w:rsid w:val="00891FE2"/>
    <w:rsid w:val="00894CDA"/>
    <w:rsid w:val="008A430A"/>
    <w:rsid w:val="008A6560"/>
    <w:rsid w:val="008A7246"/>
    <w:rsid w:val="008C7AD8"/>
    <w:rsid w:val="008D7666"/>
    <w:rsid w:val="008E072B"/>
    <w:rsid w:val="00900C66"/>
    <w:rsid w:val="009268DD"/>
    <w:rsid w:val="00940C0E"/>
    <w:rsid w:val="0094207A"/>
    <w:rsid w:val="0095674B"/>
    <w:rsid w:val="009579EE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199"/>
    <w:rsid w:val="00AA29E9"/>
    <w:rsid w:val="00AA4643"/>
    <w:rsid w:val="00AB52D6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35F42"/>
    <w:rsid w:val="00B51747"/>
    <w:rsid w:val="00B756C5"/>
    <w:rsid w:val="00B772BD"/>
    <w:rsid w:val="00B80E54"/>
    <w:rsid w:val="00B83B6F"/>
    <w:rsid w:val="00BA1E33"/>
    <w:rsid w:val="00BC02B4"/>
    <w:rsid w:val="00BC59D1"/>
    <w:rsid w:val="00BD7AF0"/>
    <w:rsid w:val="00BF07A2"/>
    <w:rsid w:val="00BF3539"/>
    <w:rsid w:val="00BF50F8"/>
    <w:rsid w:val="00C01B8E"/>
    <w:rsid w:val="00C069C1"/>
    <w:rsid w:val="00C11700"/>
    <w:rsid w:val="00C155D4"/>
    <w:rsid w:val="00C417F3"/>
    <w:rsid w:val="00C7380E"/>
    <w:rsid w:val="00C740B8"/>
    <w:rsid w:val="00C81043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24D8C"/>
    <w:rsid w:val="00D323F3"/>
    <w:rsid w:val="00D45014"/>
    <w:rsid w:val="00D71ED7"/>
    <w:rsid w:val="00D720D4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E0785"/>
    <w:rsid w:val="00DF2C5D"/>
    <w:rsid w:val="00DF4EB3"/>
    <w:rsid w:val="00E00734"/>
    <w:rsid w:val="00E00BDC"/>
    <w:rsid w:val="00E04368"/>
    <w:rsid w:val="00E066FE"/>
    <w:rsid w:val="00E12127"/>
    <w:rsid w:val="00E150EA"/>
    <w:rsid w:val="00E15C12"/>
    <w:rsid w:val="00E238EC"/>
    <w:rsid w:val="00E43CBA"/>
    <w:rsid w:val="00E510C0"/>
    <w:rsid w:val="00E8181E"/>
    <w:rsid w:val="00E818A4"/>
    <w:rsid w:val="00E86AC9"/>
    <w:rsid w:val="00EB4582"/>
    <w:rsid w:val="00EB5CDB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541F6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C3E6A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C3ED-2191-405B-A518-F935376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4</cp:revision>
  <cp:lastPrinted>2023-10-31T00:38:00Z</cp:lastPrinted>
  <dcterms:created xsi:type="dcterms:W3CDTF">2023-11-08T05:23:00Z</dcterms:created>
  <dcterms:modified xsi:type="dcterms:W3CDTF">2023-11-08T05:29:00Z</dcterms:modified>
</cp:coreProperties>
</file>